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70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C29" w:rsidRDefault="00264C29" w:rsidP="005A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SO AS TO ENACT THE “TRANSPARENCY IN LAWSUITS PROTECTION ACT” BY ADDING SECTION 15</w:t>
      </w:r>
      <w:r>
        <w:noBreakHyphen/>
        <w:t>1</w:t>
      </w:r>
      <w:r>
        <w:noBreakHyphen/>
        <w:t>20 SO AS TO PROHIBIT PRIVATE RIGHTS OF ACTION ARISING FROM ANY ACT UNLESS THE RIGHT IS EXPRESSLY PROVIDED IN THE ACT AND TO PROVIDE EXCEPTIONS.</w:t>
      </w:r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C29" w:rsidRDefault="00E270AC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64C29">
        <w:t>This act may be cited as the “Transparency in Lawsuits Protection Act”.</w:t>
      </w:r>
    </w:p>
    <w:p w:rsidR="00264C29" w:rsidRDefault="00264C29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C29" w:rsidRDefault="00264C29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15 of the 1976 Code is amended by adding:</w:t>
      </w:r>
    </w:p>
    <w:p w:rsidR="00264C29" w:rsidRDefault="00264C29" w:rsidP="005A0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70AC" w:rsidRDefault="00264C29" w:rsidP="0026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>
        <w:noBreakHyphen/>
        <w:t>1</w:t>
      </w:r>
      <w:r>
        <w:noBreakHyphen/>
        <w:t>20.</w:t>
      </w:r>
      <w:r>
        <w:tab/>
        <w:t xml:space="preserve">A private right of action does not arise from any Act enacted after the effective date of this section unless the right is expressly provided in the </w:t>
      </w:r>
      <w:r w:rsidR="00996228">
        <w:t>a</w:t>
      </w:r>
      <w:r>
        <w:t>ct.  The provisions of this section may not be construed to prevent the breach of any duty imposed by law to be used as the basis for a cause of action under any theory of recovery otherwise recognized by law including, but not limited to, theories of recovery pursuant to the law of torts or contract</w:t>
      </w:r>
      <w:r w:rsidR="00996228">
        <w:t>s</w:t>
      </w:r>
      <w:r>
        <w:t xml:space="preserve"> or for breach of legal or private duties as otherwise provided by law.”</w:t>
      </w:r>
    </w:p>
    <w:p w:rsidR="00E270AC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70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14E3">
        <w:t>3</w:t>
      </w:r>
      <w:r>
        <w:t>.</w:t>
      </w:r>
      <w:r>
        <w:tab/>
        <w:t>This act takes effect upon approval by the Governor.</w:t>
      </w:r>
    </w:p>
    <w:p w:rsidR="005A0539" w:rsidRDefault="00264C29" w:rsidP="00FB6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539" w:rsidRDefault="005A0539" w:rsidP="005A0539">
      <w:pPr>
        <w:suppressAutoHyphens/>
      </w:pPr>
    </w:p>
    <w:sectPr w:rsidR="005A0539" w:rsidSect="005A05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AC" w:rsidRDefault="00E270AC" w:rsidP="009F0C77">
      <w:r>
        <w:separator/>
      </w:r>
    </w:p>
  </w:endnote>
  <w:endnote w:type="continuationSeparator" w:id="0">
    <w:p w:rsidR="00E270AC" w:rsidRDefault="00E270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AF5E3C-354C-41EC-A0DD-1E3226BFF63D}"/>
    <w:embedBold r:id="rId2" w:fontKey="{09199E7E-9290-4504-97C5-ED930CA14D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6FE03E-423F-482B-B6DB-13F583480A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0458A08-45D9-44D3-9E7F-0CF029D9BE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25" w:rsidRPr="005A0539" w:rsidRDefault="005A0539" w:rsidP="005A05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AC" w:rsidRDefault="00E270AC" w:rsidP="009F0C77">
      <w:r>
        <w:separator/>
      </w:r>
    </w:p>
  </w:footnote>
  <w:footnote w:type="continuationSeparator" w:id="0">
    <w:p w:rsidR="00E270AC" w:rsidRDefault="00E270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253AHB11"/>
    <w:docVar w:name="CoverBillType" w:val="b"/>
    <w:docVar w:name="docpath" w:val="L:\Council\bills\MS\7253AHB11.DOCX"/>
    <w:docVar w:name="dvBillNumber" w:val="369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9714B"/>
    <w:rsid w:val="00011869"/>
    <w:rsid w:val="0004621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4C29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A25"/>
    <w:rsid w:val="004809EE"/>
    <w:rsid w:val="004E7D54"/>
    <w:rsid w:val="005273C6"/>
    <w:rsid w:val="00530A69"/>
    <w:rsid w:val="00545593"/>
    <w:rsid w:val="00577C6C"/>
    <w:rsid w:val="00580F03"/>
    <w:rsid w:val="005A0539"/>
    <w:rsid w:val="005C2FE2"/>
    <w:rsid w:val="005E2BC9"/>
    <w:rsid w:val="00605102"/>
    <w:rsid w:val="006215AA"/>
    <w:rsid w:val="0063462E"/>
    <w:rsid w:val="006913C9"/>
    <w:rsid w:val="0069470D"/>
    <w:rsid w:val="00734F00"/>
    <w:rsid w:val="007A14E3"/>
    <w:rsid w:val="007A70AE"/>
    <w:rsid w:val="007F6725"/>
    <w:rsid w:val="008362E8"/>
    <w:rsid w:val="00891FC4"/>
    <w:rsid w:val="008A1768"/>
    <w:rsid w:val="008F4429"/>
    <w:rsid w:val="0094021A"/>
    <w:rsid w:val="0099622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714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70AC"/>
    <w:rsid w:val="00E41911"/>
    <w:rsid w:val="00E92EEF"/>
    <w:rsid w:val="00F24442"/>
    <w:rsid w:val="00F50AE3"/>
    <w:rsid w:val="00F67CF1"/>
    <w:rsid w:val="00F840F0"/>
    <w:rsid w:val="00FB0D0D"/>
    <w:rsid w:val="00FB43B4"/>
    <w:rsid w:val="00FB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E6F2-9F7B-4B42-A873-985ADE90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> 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XXX</cp:lastModifiedBy>
  <cp:revision>2</cp:revision>
  <cp:lastPrinted>2011-02-11T16:02:00Z</cp:lastPrinted>
  <dcterms:created xsi:type="dcterms:W3CDTF">2011-02-17T15:28:00Z</dcterms:created>
  <dcterms:modified xsi:type="dcterms:W3CDTF">2011-02-17T15:28:00Z</dcterms:modified>
</cp:coreProperties>
</file>